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5F5" w:rsidRPr="008E5B62" w:rsidRDefault="008E5B62" w:rsidP="008E5B62">
      <w:pPr>
        <w:jc w:val="center"/>
        <w:rPr>
          <w:rFonts w:ascii="Times New Roman" w:hAnsi="Times New Roman" w:cs="Times New Roman"/>
          <w:b/>
          <w:bCs/>
        </w:rPr>
      </w:pPr>
      <w:r w:rsidRPr="008E5B62">
        <w:rPr>
          <w:rFonts w:ascii="Times New Roman" w:hAnsi="Times New Roman" w:cs="Times New Roman"/>
          <w:b/>
          <w:bCs/>
        </w:rPr>
        <w:t>OPINIA PROMOTORA/PROMOTORA POMOCNICZEGO</w:t>
      </w:r>
      <w:r w:rsidRPr="008E5B62">
        <w:rPr>
          <w:rStyle w:val="Odwoanieprzypisudolnego"/>
          <w:rFonts w:ascii="Times New Roman" w:hAnsi="Times New Roman" w:cs="Times New Roman"/>
          <w:b/>
          <w:bCs/>
        </w:rPr>
        <w:footnoteReference w:customMarkFollows="1" w:id="1"/>
        <w:sym w:font="Symbol" w:char="F02A"/>
      </w:r>
      <w:r w:rsidRPr="008E5B62">
        <w:rPr>
          <w:rFonts w:ascii="Times New Roman" w:hAnsi="Times New Roman" w:cs="Times New Roman"/>
          <w:b/>
          <w:bCs/>
        </w:rPr>
        <w:t xml:space="preserve"> O POSTĘPACH </w:t>
      </w:r>
      <w:r w:rsidR="00130DC9">
        <w:rPr>
          <w:rFonts w:ascii="Times New Roman" w:hAnsi="Times New Roman" w:cs="Times New Roman"/>
          <w:b/>
          <w:bCs/>
        </w:rPr>
        <w:br/>
      </w:r>
      <w:bookmarkStart w:id="0" w:name="_GoBack"/>
      <w:bookmarkEnd w:id="0"/>
      <w:r w:rsidRPr="008E5B62">
        <w:rPr>
          <w:rFonts w:ascii="Times New Roman" w:hAnsi="Times New Roman" w:cs="Times New Roman"/>
          <w:b/>
          <w:bCs/>
        </w:rPr>
        <w:t xml:space="preserve">W REALIZACJI DOKTORATU 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3"/>
        <w:gridCol w:w="5491"/>
      </w:tblGrid>
      <w:tr w:rsidR="008E5B62" w:rsidRPr="0007580C" w:rsidTr="00DF458A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bookmarkStart w:id="1" w:name="_Hlk45178836"/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ANE PROMOTORA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/PROMOTORA POMOCNICZNEGO</w:t>
            </w:r>
            <w:r w:rsidRPr="008E5B62">
              <w:rPr>
                <w:rStyle w:val="Odwoanieprzypisudolnego"/>
                <w:rFonts w:ascii="Times New Roman" w:eastAsia="Times New Roman" w:hAnsi="Times New Roman" w:cs="Times New Roman"/>
                <w:b/>
                <w:smallCaps/>
                <w:lang w:eastAsia="pl-PL"/>
              </w:rPr>
              <w:footnoteReference w:customMarkFollows="1" w:id="2"/>
              <w:sym w:font="Symbol" w:char="F02A"/>
            </w:r>
          </w:p>
        </w:tc>
      </w:tr>
      <w:tr w:rsidR="008E5B62" w:rsidRPr="0007580C" w:rsidTr="00DF458A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B62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TOPNIE/TYTUŁY NAUKOWE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/STANOWISKO </w:t>
            </w:r>
          </w:p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B62" w:rsidRPr="0007580C" w:rsidTr="00DF458A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1"/>
    </w:tbl>
    <w:p w:rsidR="008E5B62" w:rsidRDefault="008E5B62" w:rsidP="008E5B62">
      <w:pPr>
        <w:jc w:val="center"/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3"/>
        <w:gridCol w:w="5491"/>
      </w:tblGrid>
      <w:tr w:rsidR="008E5B62" w:rsidRPr="0007580C" w:rsidTr="00DF458A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DANE 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UCZESTNIKA PROGRAMU (DOKTORANTA)</w:t>
            </w:r>
          </w:p>
        </w:tc>
      </w:tr>
      <w:tr w:rsidR="008E5B62" w:rsidRPr="0007580C" w:rsidTr="00DF458A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TOPNIE/TYTUŁY NAUKOWE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  <w:r w:rsidR="00130DC9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B62" w:rsidRPr="0007580C" w:rsidTr="008E5B62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2" w:rsidRPr="008E5B62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E5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EMAT ROZPRAWY DOKTORSKIEJ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B62" w:rsidRPr="0007580C" w:rsidTr="00130DC9">
        <w:trPr>
          <w:trHeight w:val="566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2" w:rsidRPr="008E5B62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E5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ŁOWA KLUCZOWE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B62" w:rsidRPr="0007580C" w:rsidTr="00130DC9">
        <w:trPr>
          <w:trHeight w:val="56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62" w:rsidRPr="008E5B62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E5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YSCYPLINA NAUKOWA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E5B62" w:rsidRDefault="008E5B62"/>
    <w:tbl>
      <w:tblPr>
        <w:tblW w:w="5592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7"/>
        <w:gridCol w:w="4838"/>
      </w:tblGrid>
      <w:tr w:rsidR="008E5B62" w:rsidRPr="00B866A3" w:rsidTr="00DF458A">
        <w:trPr>
          <w:trHeight w:val="5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8E5B62" w:rsidRDefault="008E5B62" w:rsidP="00DF4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>OPINIA PROMOTORA/P</w:t>
            </w:r>
            <w:r w:rsidR="00130DC9">
              <w:rPr>
                <w:rFonts w:ascii="Times New Roman" w:eastAsia="Times New Roman" w:hAnsi="Times New Roman" w:cs="Times New Roman"/>
                <w:b/>
                <w:lang w:eastAsia="pl-PL"/>
              </w:rPr>
              <w:t>ROMOTORA POMOCNICZEGO</w:t>
            </w:r>
            <w:r w:rsidR="00130DC9" w:rsidRPr="00130DC9">
              <w:rPr>
                <w:rStyle w:val="Odwoanieprzypisudolnego"/>
                <w:rFonts w:ascii="Times New Roman" w:eastAsia="Times New Roman" w:hAnsi="Times New Roman" w:cs="Times New Roman"/>
                <w:b/>
                <w:lang w:eastAsia="pl-PL"/>
              </w:rPr>
              <w:footnoteReference w:customMarkFollows="1" w:id="3"/>
              <w:sym w:font="Symbol" w:char="F02A"/>
            </w:r>
            <w:r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FORMIE OPISOWEJ</w:t>
            </w:r>
          </w:p>
          <w:p w:rsidR="00130DC9" w:rsidRPr="00B866A3" w:rsidRDefault="00130DC9" w:rsidP="00DF4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Należy uwzględnić m.in. ocenę wywiązywania się  doktoranta z ustaleń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zawartych w 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IPB, ocen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ę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zaangażowania doktoranta w pracę badawczą oraz ogólną ocenę postępów doktoranta w przygotowaniu rozprawy doktorskiej po roku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kształcenia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</w:t>
            </w:r>
            <w:r w:rsidRPr="00130DC9">
              <w:rPr>
                <w:rFonts w:ascii="Times New Roman" w:eastAsia="Times New Roman" w:hAnsi="Times New Roman" w:cs="Times New Roman"/>
                <w:b/>
                <w:bCs/>
                <w:iCs/>
                <w:smallCaps/>
                <w:sz w:val="18"/>
                <w:szCs w:val="18"/>
                <w:lang w:eastAsia="pl-PL"/>
              </w:rPr>
              <w:t>(min. 2000 znaków ze spacjami)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E5B62" w:rsidRPr="00B866A3" w:rsidTr="00DF458A">
        <w:trPr>
          <w:trHeight w:val="16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0DC9" w:rsidRP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B62" w:rsidRPr="004C0E29" w:rsidTr="00DF458A">
        <w:trPr>
          <w:trHeight w:val="309"/>
        </w:trPr>
        <w:tc>
          <w:tcPr>
            <w:tcW w:w="2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130D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DATA </w:t>
            </w:r>
            <w:r w:rsidRPr="00130D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SPORZĄDZENIA</w:t>
            </w:r>
          </w:p>
          <w:p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B62" w:rsidRPr="00130DC9" w:rsidRDefault="008E5B62" w:rsidP="00130DC9">
            <w:pPr>
              <w:spacing w:after="0" w:line="240" w:lineRule="auto"/>
              <w:ind w:left="23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130D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PODPIS PROMOTORA</w:t>
            </w:r>
            <w:r w:rsidRPr="00130D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/PROMOTORA POMOCNICZNEGO</w:t>
            </w:r>
            <w:r w:rsidR="00130DC9" w:rsidRPr="00130DC9">
              <w:rPr>
                <w:rStyle w:val="Odwoanieprzypisudolnego"/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footnoteReference w:customMarkFollows="1" w:id="4"/>
              <w:sym w:font="Symbol" w:char="F02A"/>
            </w:r>
          </w:p>
          <w:p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130DC9" w:rsidRPr="00130DC9" w:rsidRDefault="00130DC9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130DC9" w:rsidRDefault="00130DC9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130DC9" w:rsidRPr="00130DC9" w:rsidRDefault="00130DC9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8E5B62" w:rsidRDefault="008E5B62"/>
    <w:sectPr w:rsidR="008E5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461" w:rsidRDefault="00536461" w:rsidP="008E5B62">
      <w:pPr>
        <w:spacing w:after="0" w:line="240" w:lineRule="auto"/>
      </w:pPr>
      <w:r>
        <w:separator/>
      </w:r>
    </w:p>
  </w:endnote>
  <w:endnote w:type="continuationSeparator" w:id="0">
    <w:p w:rsidR="00536461" w:rsidRDefault="00536461" w:rsidP="008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461" w:rsidRDefault="00536461" w:rsidP="008E5B62">
      <w:pPr>
        <w:spacing w:after="0" w:line="240" w:lineRule="auto"/>
      </w:pPr>
      <w:r>
        <w:separator/>
      </w:r>
    </w:p>
  </w:footnote>
  <w:footnote w:type="continuationSeparator" w:id="0">
    <w:p w:rsidR="00536461" w:rsidRDefault="00536461" w:rsidP="008E5B62">
      <w:pPr>
        <w:spacing w:after="0" w:line="240" w:lineRule="auto"/>
      </w:pPr>
      <w:r>
        <w:continuationSeparator/>
      </w:r>
    </w:p>
  </w:footnote>
  <w:footnote w:id="1">
    <w:p w:rsidR="008E5B62" w:rsidRDefault="008E5B62">
      <w:pPr>
        <w:pStyle w:val="Tekstprzypisudolnego"/>
      </w:pPr>
      <w:r w:rsidRPr="008E5B62">
        <w:rPr>
          <w:rStyle w:val="Odwoanieprzypisudolnego"/>
        </w:rPr>
        <w:sym w:font="Symbol" w:char="F02A"/>
      </w:r>
      <w:r>
        <w:t xml:space="preserve"> </w:t>
      </w:r>
      <w:r w:rsidR="00130DC9" w:rsidRPr="00130DC9">
        <w:rPr>
          <w:rFonts w:ascii="Times New Roman" w:hAnsi="Times New Roman" w:cs="Times New Roman"/>
          <w:i/>
          <w:iCs/>
        </w:rPr>
        <w:t>niewłaściwe skreślić</w:t>
      </w:r>
    </w:p>
  </w:footnote>
  <w:footnote w:id="2">
    <w:p w:rsidR="008E5B62" w:rsidRDefault="008E5B62">
      <w:pPr>
        <w:pStyle w:val="Tekstprzypisudolnego"/>
      </w:pPr>
    </w:p>
  </w:footnote>
  <w:footnote w:id="3">
    <w:p w:rsidR="00130DC9" w:rsidRDefault="00130DC9">
      <w:pPr>
        <w:pStyle w:val="Tekstprzypisudolnego"/>
      </w:pPr>
    </w:p>
  </w:footnote>
  <w:footnote w:id="4">
    <w:p w:rsidR="00130DC9" w:rsidRDefault="00130DC9" w:rsidP="00130DC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62"/>
    <w:rsid w:val="00130DC9"/>
    <w:rsid w:val="00536461"/>
    <w:rsid w:val="005C7B97"/>
    <w:rsid w:val="006C5E33"/>
    <w:rsid w:val="008E5B62"/>
    <w:rsid w:val="00B6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9B91"/>
  <w15:chartTrackingRefBased/>
  <w15:docId w15:val="{F4BAE156-47AB-4F4F-A36C-5280A5F9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33B6-7C35-4644-ACDE-85D71E84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</Words>
  <Characters>719</Characters>
  <Application>Microsoft Office Word</Application>
  <DocSecurity>0</DocSecurity>
  <Lines>14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nas ISD PŁ</dc:creator>
  <cp:keywords/>
  <dc:description/>
  <cp:lastModifiedBy>Monika Janas ISD PŁ</cp:lastModifiedBy>
  <cp:revision>1</cp:revision>
  <dcterms:created xsi:type="dcterms:W3CDTF">2020-08-03T09:47:00Z</dcterms:created>
  <dcterms:modified xsi:type="dcterms:W3CDTF">2020-08-03T10:09:00Z</dcterms:modified>
</cp:coreProperties>
</file>